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0B45" w14:textId="43D9F2C1" w:rsidR="00FD0A3F" w:rsidRPr="003A430C" w:rsidRDefault="00FD0A3F" w:rsidP="00FD0A3F">
      <w:pPr>
        <w:jc w:val="center"/>
        <w:rPr>
          <w:b/>
          <w:bCs/>
          <w:sz w:val="24"/>
          <w:szCs w:val="32"/>
        </w:rPr>
      </w:pPr>
      <w:r w:rsidRPr="003A430C">
        <w:rPr>
          <w:b/>
          <w:bCs/>
          <w:sz w:val="24"/>
          <w:szCs w:val="32"/>
        </w:rPr>
        <w:t>JENIFER J. BATES, P</w:t>
      </w:r>
      <w:r w:rsidR="003A430C">
        <w:rPr>
          <w:b/>
          <w:bCs/>
          <w:sz w:val="24"/>
          <w:szCs w:val="32"/>
        </w:rPr>
        <w:t>.</w:t>
      </w:r>
      <w:r w:rsidRPr="003A430C">
        <w:rPr>
          <w:b/>
          <w:bCs/>
          <w:sz w:val="24"/>
          <w:szCs w:val="32"/>
        </w:rPr>
        <w:t>E</w:t>
      </w:r>
      <w:r w:rsidR="003A430C">
        <w:rPr>
          <w:b/>
          <w:bCs/>
          <w:sz w:val="24"/>
          <w:szCs w:val="32"/>
        </w:rPr>
        <w:t>.</w:t>
      </w:r>
      <w:r w:rsidRPr="003A430C">
        <w:rPr>
          <w:b/>
          <w:bCs/>
          <w:sz w:val="24"/>
          <w:szCs w:val="32"/>
        </w:rPr>
        <w:t>, M.ASCE</w:t>
      </w:r>
      <w:r w:rsidRPr="003A430C">
        <w:rPr>
          <w:b/>
          <w:bCs/>
          <w:sz w:val="24"/>
          <w:szCs w:val="32"/>
        </w:rPr>
        <w:br/>
        <w:t>REGION 7 GOVERNOR</w:t>
      </w:r>
    </w:p>
    <w:p w14:paraId="4E17DE52" w14:textId="6B8FD03B" w:rsidR="00FD0A3F" w:rsidRPr="003A430C" w:rsidRDefault="00396F83" w:rsidP="00FD0A3F">
      <w:pPr>
        <w:tabs>
          <w:tab w:val="left" w:pos="270"/>
        </w:tabs>
        <w:ind w:left="720" w:hanging="720"/>
        <w:jc w:val="center"/>
        <w:rPr>
          <w:b/>
          <w:bCs/>
          <w:sz w:val="24"/>
          <w:szCs w:val="32"/>
        </w:rPr>
      </w:pPr>
      <w:r w:rsidRPr="003A430C">
        <w:rPr>
          <w:b/>
          <w:bCs/>
          <w:sz w:val="24"/>
          <w:szCs w:val="32"/>
        </w:rPr>
        <w:t>VISION</w:t>
      </w:r>
      <w:r w:rsidR="00FD0A3F" w:rsidRPr="003A430C">
        <w:rPr>
          <w:b/>
          <w:bCs/>
          <w:sz w:val="24"/>
          <w:szCs w:val="32"/>
        </w:rPr>
        <w:t xml:space="preserve"> STATEMENT</w:t>
      </w:r>
    </w:p>
    <w:p w14:paraId="2FCF713E" w14:textId="2FE9097B" w:rsidR="00E7166B" w:rsidRPr="00810EB2" w:rsidRDefault="00D815BB" w:rsidP="003A430C">
      <w:pPr>
        <w:jc w:val="both"/>
      </w:pPr>
      <w:r w:rsidRPr="00B125DA">
        <w:rPr>
          <w:rFonts w:cs="Arial"/>
          <w:color w:val="000000"/>
          <w:sz w:val="24"/>
        </w:rPr>
        <w:t xml:space="preserve">While promoting the field of civil engineering has </w:t>
      </w:r>
      <w:r w:rsidR="00F835A3" w:rsidRPr="00B125DA">
        <w:rPr>
          <w:rFonts w:cs="Arial"/>
          <w:color w:val="000000"/>
          <w:sz w:val="24"/>
        </w:rPr>
        <w:t>b</w:t>
      </w:r>
      <w:r w:rsidRPr="00B125DA">
        <w:rPr>
          <w:rFonts w:cs="Arial"/>
          <w:color w:val="000000"/>
          <w:sz w:val="24"/>
        </w:rPr>
        <w:t>een a priority</w:t>
      </w:r>
      <w:r w:rsidR="00974BF1" w:rsidRPr="00B125DA">
        <w:rPr>
          <w:rFonts w:cs="Arial"/>
          <w:color w:val="000000"/>
          <w:sz w:val="24"/>
        </w:rPr>
        <w:t xml:space="preserve"> throughou</w:t>
      </w:r>
      <w:bookmarkStart w:id="0" w:name="_GoBack"/>
      <w:bookmarkEnd w:id="0"/>
      <w:r w:rsidR="00974BF1" w:rsidRPr="00B125DA">
        <w:rPr>
          <w:rFonts w:cs="Arial"/>
          <w:color w:val="000000"/>
          <w:sz w:val="24"/>
        </w:rPr>
        <w:t>t my career</w:t>
      </w:r>
      <w:r w:rsidR="002C5637" w:rsidRPr="00B125DA">
        <w:rPr>
          <w:rFonts w:cs="Arial"/>
          <w:color w:val="000000"/>
          <w:sz w:val="24"/>
        </w:rPr>
        <w:t>, m</w:t>
      </w:r>
      <w:r w:rsidR="00810EB2" w:rsidRPr="00B125DA">
        <w:rPr>
          <w:sz w:val="24"/>
          <w:szCs w:val="32"/>
        </w:rPr>
        <w:t xml:space="preserve">y passion for promoting the </w:t>
      </w:r>
      <w:r w:rsidR="00E7166B" w:rsidRPr="00B125DA">
        <w:rPr>
          <w:sz w:val="24"/>
          <w:szCs w:val="32"/>
        </w:rPr>
        <w:t xml:space="preserve">profession </w:t>
      </w:r>
      <w:r w:rsidR="00810EB2" w:rsidRPr="00B125DA">
        <w:rPr>
          <w:sz w:val="24"/>
          <w:szCs w:val="32"/>
        </w:rPr>
        <w:t>to the younger generations, including K-12 outreach, college outreach and younger member outreach</w:t>
      </w:r>
      <w:r w:rsidR="002C5637" w:rsidRPr="00B125DA">
        <w:rPr>
          <w:sz w:val="24"/>
          <w:szCs w:val="32"/>
        </w:rPr>
        <w:t xml:space="preserve"> has always been at the top of my list.</w:t>
      </w:r>
      <w:r w:rsidR="00810EB2" w:rsidRPr="00B125DA">
        <w:rPr>
          <w:sz w:val="24"/>
          <w:szCs w:val="32"/>
        </w:rPr>
        <w:t xml:space="preserve"> Continued encouragement and knowledge at every step of development is how we grow our profession and our membership</w:t>
      </w:r>
      <w:r w:rsidR="002C5637" w:rsidRPr="00B125DA">
        <w:rPr>
          <w:sz w:val="24"/>
          <w:szCs w:val="32"/>
        </w:rPr>
        <w:t>, not only in quantity but in quality.</w:t>
      </w:r>
      <w:r w:rsidR="002C5637" w:rsidRPr="003A430C">
        <w:rPr>
          <w:sz w:val="24"/>
          <w:szCs w:val="32"/>
        </w:rPr>
        <w:t xml:space="preserve"> It is paramount that we provide the foundation and the support throughout the</w:t>
      </w:r>
      <w:r w:rsidR="00B60352" w:rsidRPr="003A430C">
        <w:rPr>
          <w:sz w:val="24"/>
          <w:szCs w:val="32"/>
        </w:rPr>
        <w:t xml:space="preserve">ir journey because they are not only the future of our organization, but of our world. </w:t>
      </w:r>
      <w:r w:rsidR="00974BF1" w:rsidRPr="00EC6262">
        <w:rPr>
          <w:sz w:val="24"/>
          <w:szCs w:val="32"/>
        </w:rPr>
        <w:t xml:space="preserve">My goal during my time as governor would be to </w:t>
      </w:r>
      <w:r w:rsidR="003C071E" w:rsidRPr="00EC6262">
        <w:rPr>
          <w:sz w:val="24"/>
          <w:szCs w:val="32"/>
        </w:rPr>
        <w:t>engage</w:t>
      </w:r>
      <w:r w:rsidR="00974BF1" w:rsidRPr="00EC6262">
        <w:rPr>
          <w:sz w:val="24"/>
          <w:szCs w:val="32"/>
        </w:rPr>
        <w:t xml:space="preserve"> with the student chapters and </w:t>
      </w:r>
      <w:r w:rsidR="003C071E" w:rsidRPr="00EC6262">
        <w:rPr>
          <w:sz w:val="24"/>
          <w:szCs w:val="32"/>
        </w:rPr>
        <w:t>younger member groups within the Region to make sure they feel supported and know the important part they play in our Society. I think this would help to not only retain membership as students graduate, but to grow membership as younger engineers share within their networks</w:t>
      </w:r>
      <w:r w:rsidR="00F835A3" w:rsidRPr="00EC6262">
        <w:rPr>
          <w:sz w:val="24"/>
          <w:szCs w:val="32"/>
        </w:rPr>
        <w:t xml:space="preserve"> the benefits of ASCE</w:t>
      </w:r>
      <w:r w:rsidR="003C071E" w:rsidRPr="00EC6262">
        <w:rPr>
          <w:sz w:val="24"/>
          <w:szCs w:val="32"/>
        </w:rPr>
        <w:t>.</w:t>
      </w:r>
      <w:r w:rsidR="003C071E" w:rsidRPr="003A430C">
        <w:rPr>
          <w:sz w:val="24"/>
          <w:szCs w:val="32"/>
        </w:rPr>
        <w:t xml:space="preserve">  </w:t>
      </w:r>
      <w:r w:rsidR="00974BF1" w:rsidRPr="003A430C">
        <w:rPr>
          <w:sz w:val="24"/>
          <w:szCs w:val="32"/>
        </w:rPr>
        <w:t xml:space="preserve"> </w:t>
      </w:r>
    </w:p>
    <w:sectPr w:rsidR="00E7166B" w:rsidRPr="00810EB2" w:rsidSect="003A43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ECB4" w14:textId="77777777" w:rsidR="009F7532" w:rsidRDefault="009F7532" w:rsidP="007D2A51">
      <w:r>
        <w:separator/>
      </w:r>
    </w:p>
  </w:endnote>
  <w:endnote w:type="continuationSeparator" w:id="0">
    <w:p w14:paraId="117FAFF4" w14:textId="77777777" w:rsidR="009F7532" w:rsidRDefault="009F7532" w:rsidP="007D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01DD" w14:textId="5530D4BD" w:rsidR="0041595F" w:rsidRDefault="0041595F" w:rsidP="000D4174">
    <w:pPr>
      <w:pStyle w:val="Footer"/>
      <w:ind w:left="-691"/>
      <w:rPr>
        <w:szCs w:val="16"/>
      </w:rPr>
    </w:pPr>
    <w:r w:rsidRPr="00292D6F">
      <w:rPr>
        <w:rFonts w:cs="Arial"/>
        <w:szCs w:val="16"/>
      </w:rPr>
      <w:t xml:space="preserve">Project </w:t>
    </w:r>
    <w:sdt>
      <w:sdtPr>
        <w:rPr>
          <w:rFonts w:cs="Arial"/>
          <w:szCs w:val="16"/>
        </w:rPr>
        <w:id w:val="455685447"/>
      </w:sdtPr>
      <w:sdtEndPr/>
      <w:sdtContent>
        <w:proofErr w:type="spellStart"/>
        <w:r w:rsidRPr="00292D6F">
          <w:rPr>
            <w:rFonts w:cs="Arial"/>
            <w:szCs w:val="16"/>
          </w:rPr>
          <w:t>xxxxxxx</w:t>
        </w:r>
        <w:proofErr w:type="spellEnd"/>
      </w:sdtContent>
    </w:sdt>
    <w:r>
      <w:rPr>
        <w:rFonts w:cs="Arial"/>
        <w:szCs w:val="16"/>
      </w:rPr>
      <w:t xml:space="preserve"> </w:t>
    </w:r>
    <w:r w:rsidRPr="00292D6F">
      <w:rPr>
        <w:rFonts w:cs="Arial"/>
        <w:vanish/>
        <w:szCs w:val="16"/>
      </w:rPr>
      <w:t>(delete if no project number)</w:t>
    </w:r>
    <w:r>
      <w:rPr>
        <w:noProof/>
        <w:szCs w:val="16"/>
      </w:rPr>
      <w:drawing>
        <wp:anchor distT="0" distB="0" distL="114300" distR="114300" simplePos="0" relativeHeight="251659264" behindDoc="1" locked="0" layoutInCell="1" allowOverlap="1" wp14:anchorId="59B9A6D3" wp14:editId="4241D135">
          <wp:simplePos x="0" y="0"/>
          <wp:positionH relativeFrom="column">
            <wp:posOffset>4509135</wp:posOffset>
          </wp:positionH>
          <wp:positionV relativeFrom="paragraph">
            <wp:posOffset>-2540</wp:posOffset>
          </wp:positionV>
          <wp:extent cx="1673860" cy="228600"/>
          <wp:effectExtent l="0" t="0" r="2540" b="0"/>
          <wp:wrapNone/>
          <wp:docPr id="304" name="Picture 304" descr="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</w:rPr>
      <w:t xml:space="preserve">  |  Date – </w:t>
    </w:r>
    <w:r>
      <w:rPr>
        <w:szCs w:val="16"/>
      </w:rPr>
      <w:fldChar w:fldCharType="begin"/>
    </w:r>
    <w:r>
      <w:rPr>
        <w:szCs w:val="16"/>
      </w:rPr>
      <w:instrText xml:space="preserve"> DATE \@ "MMMM d, yyyy" </w:instrText>
    </w:r>
    <w:r>
      <w:rPr>
        <w:szCs w:val="16"/>
      </w:rPr>
      <w:fldChar w:fldCharType="separate"/>
    </w:r>
    <w:r w:rsidR="00B125DA">
      <w:rPr>
        <w:noProof/>
        <w:szCs w:val="16"/>
      </w:rPr>
      <w:t>March 22, 2023</w:t>
    </w:r>
    <w:r>
      <w:rPr>
        <w:szCs w:val="16"/>
      </w:rPr>
      <w:fldChar w:fldCharType="end"/>
    </w:r>
  </w:p>
  <w:p w14:paraId="2B4A4BE9" w14:textId="77777777" w:rsidR="00CE784D" w:rsidRDefault="00CE784D" w:rsidP="00E179F8">
    <w:pPr>
      <w:pStyle w:val="Footer"/>
      <w:ind w:left="-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7055F" w14:textId="77777777" w:rsidR="0078058F" w:rsidRPr="001551E5" w:rsidRDefault="00B95D12" w:rsidP="0078058F">
    <w:pPr>
      <w:pStyle w:val="Footer"/>
      <w:ind w:left="-720"/>
      <w:rPr>
        <w:color w:val="auto"/>
      </w:rPr>
    </w:pPr>
    <w:r>
      <w:rPr>
        <w:noProof/>
      </w:rPr>
      <w:drawing>
        <wp:inline distT="0" distB="0" distL="0" distR="0" wp14:anchorId="5E03590E" wp14:editId="417C5B55">
          <wp:extent cx="6619875" cy="32076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1510" cy="360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A7942" w14:textId="77777777" w:rsidR="009F7532" w:rsidRDefault="009F7532" w:rsidP="007D2A51">
      <w:r>
        <w:separator/>
      </w:r>
    </w:p>
  </w:footnote>
  <w:footnote w:type="continuationSeparator" w:id="0">
    <w:p w14:paraId="5CB25DBF" w14:textId="77777777" w:rsidR="009F7532" w:rsidRDefault="009F7532" w:rsidP="007D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6923" w14:textId="77777777" w:rsidR="0041595F" w:rsidRPr="00416041" w:rsidRDefault="0041595F" w:rsidP="008A7A8B">
    <w:pPr>
      <w:pStyle w:val="Footer"/>
      <w:ind w:left="-648" w:right="-504"/>
      <w:jc w:val="right"/>
      <w:rPr>
        <w:szCs w:val="16"/>
      </w:rPr>
    </w:pPr>
    <w:r w:rsidRPr="00416041">
      <w:rPr>
        <w:szCs w:val="16"/>
      </w:rPr>
      <w:t xml:space="preserve">Page </w:t>
    </w:r>
    <w:r w:rsidRPr="00416041">
      <w:rPr>
        <w:szCs w:val="16"/>
      </w:rPr>
      <w:fldChar w:fldCharType="begin"/>
    </w:r>
    <w:r w:rsidRPr="00416041">
      <w:rPr>
        <w:szCs w:val="16"/>
      </w:rPr>
      <w:instrText xml:space="preserve"> PAGE </w:instrText>
    </w:r>
    <w:r w:rsidRPr="00416041">
      <w:rPr>
        <w:szCs w:val="16"/>
      </w:rPr>
      <w:fldChar w:fldCharType="separate"/>
    </w:r>
    <w:r>
      <w:rPr>
        <w:noProof/>
        <w:szCs w:val="16"/>
      </w:rPr>
      <w:t>2</w:t>
    </w:r>
    <w:r w:rsidRPr="00416041">
      <w:rPr>
        <w:szCs w:val="16"/>
      </w:rPr>
      <w:fldChar w:fldCharType="end"/>
    </w:r>
    <w:r w:rsidRPr="00416041">
      <w:rPr>
        <w:szCs w:val="16"/>
      </w:rPr>
      <w:t xml:space="preserve"> of </w:t>
    </w:r>
    <w:r w:rsidRPr="00416041">
      <w:rPr>
        <w:szCs w:val="16"/>
      </w:rPr>
      <w:fldChar w:fldCharType="begin"/>
    </w:r>
    <w:r w:rsidRPr="00416041">
      <w:rPr>
        <w:szCs w:val="16"/>
      </w:rPr>
      <w:instrText xml:space="preserve"> NUMPAGES  </w:instrText>
    </w:r>
    <w:r w:rsidRPr="00416041">
      <w:rPr>
        <w:szCs w:val="16"/>
      </w:rPr>
      <w:fldChar w:fldCharType="separate"/>
    </w:r>
    <w:r>
      <w:rPr>
        <w:noProof/>
        <w:szCs w:val="16"/>
      </w:rPr>
      <w:t>2</w:t>
    </w:r>
    <w:r w:rsidRPr="00416041">
      <w:rPr>
        <w:szCs w:val="16"/>
      </w:rPr>
      <w:fldChar w:fldCharType="end"/>
    </w:r>
  </w:p>
  <w:p w14:paraId="3785365D" w14:textId="77777777" w:rsidR="0041595F" w:rsidRDefault="00415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52272" w14:textId="63031532" w:rsidR="00EC4B9D" w:rsidRPr="009828BD" w:rsidRDefault="00EC4B9D" w:rsidP="003C6CE4">
    <w:pPr>
      <w:pStyle w:val="Header"/>
      <w:ind w:left="-691"/>
      <w:rPr>
        <w:b/>
      </w:rPr>
    </w:pPr>
  </w:p>
  <w:p w14:paraId="54D75C49" w14:textId="77777777" w:rsidR="00672410" w:rsidRPr="009828BD" w:rsidRDefault="00672410" w:rsidP="00672410">
    <w:pPr>
      <w:pStyle w:val="Header"/>
      <w:ind w:left="-691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7BC9"/>
    <w:multiLevelType w:val="multilevel"/>
    <w:tmpl w:val="21E221AA"/>
    <w:styleLink w:val="SHStandardOutlineForma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155F25"/>
    <w:multiLevelType w:val="hybridMultilevel"/>
    <w:tmpl w:val="442A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753D"/>
    <w:multiLevelType w:val="hybridMultilevel"/>
    <w:tmpl w:val="90826F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5BA503DF"/>
    <w:multiLevelType w:val="multilevel"/>
    <w:tmpl w:val="21E221AA"/>
    <w:numStyleLink w:val="SHStandardOutlineFormat"/>
  </w:abstractNum>
  <w:abstractNum w:abstractNumId="4" w15:restartNumberingAfterBreak="0">
    <w:nsid w:val="69331536"/>
    <w:multiLevelType w:val="multilevel"/>
    <w:tmpl w:val="8298AAD8"/>
    <w:name w:val="Proposal Numbered List"/>
    <w:lvl w:ilvl="0">
      <w:start w:val="1"/>
      <w:numFmt w:val="decimal"/>
      <w:lvlRestart w:val="0"/>
      <w:pStyle w:val="BulletedList1"/>
      <w:lvlText w:val="%1."/>
      <w:lvlJc w:val="left"/>
      <w:pPr>
        <w:tabs>
          <w:tab w:val="num" w:pos="864"/>
        </w:tabs>
        <w:ind w:left="864" w:hanging="432"/>
      </w:p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432"/>
      </w:pPr>
    </w:lvl>
    <w:lvl w:ilvl="2">
      <w:start w:val="1"/>
      <w:numFmt w:val="decimal"/>
      <w:lvlText w:val="%3)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432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3F"/>
    <w:rsid w:val="000144AD"/>
    <w:rsid w:val="000317BB"/>
    <w:rsid w:val="000654BC"/>
    <w:rsid w:val="00081D1D"/>
    <w:rsid w:val="0009018D"/>
    <w:rsid w:val="000910A1"/>
    <w:rsid w:val="000D5C3E"/>
    <w:rsid w:val="000E1FD3"/>
    <w:rsid w:val="000E355E"/>
    <w:rsid w:val="000E59B2"/>
    <w:rsid w:val="00103E3B"/>
    <w:rsid w:val="00120A96"/>
    <w:rsid w:val="001715F0"/>
    <w:rsid w:val="00172500"/>
    <w:rsid w:val="00172AA8"/>
    <w:rsid w:val="001871B6"/>
    <w:rsid w:val="001E3DC0"/>
    <w:rsid w:val="001F037E"/>
    <w:rsid w:val="002208CD"/>
    <w:rsid w:val="00260E84"/>
    <w:rsid w:val="00264C6D"/>
    <w:rsid w:val="00286F31"/>
    <w:rsid w:val="00297996"/>
    <w:rsid w:val="002B195A"/>
    <w:rsid w:val="002C5637"/>
    <w:rsid w:val="00311704"/>
    <w:rsid w:val="0032748C"/>
    <w:rsid w:val="00353196"/>
    <w:rsid w:val="00373A89"/>
    <w:rsid w:val="00396F83"/>
    <w:rsid w:val="003A1760"/>
    <w:rsid w:val="003A430C"/>
    <w:rsid w:val="003A744F"/>
    <w:rsid w:val="003C071E"/>
    <w:rsid w:val="003D4D34"/>
    <w:rsid w:val="003E3315"/>
    <w:rsid w:val="00402248"/>
    <w:rsid w:val="0041595F"/>
    <w:rsid w:val="004164C3"/>
    <w:rsid w:val="00442DD8"/>
    <w:rsid w:val="00485B91"/>
    <w:rsid w:val="00491F21"/>
    <w:rsid w:val="004B61E4"/>
    <w:rsid w:val="004D2631"/>
    <w:rsid w:val="00520BA3"/>
    <w:rsid w:val="00525722"/>
    <w:rsid w:val="00532464"/>
    <w:rsid w:val="00564639"/>
    <w:rsid w:val="00573E86"/>
    <w:rsid w:val="005C0AA7"/>
    <w:rsid w:val="005D3201"/>
    <w:rsid w:val="005E3B41"/>
    <w:rsid w:val="005E6EFC"/>
    <w:rsid w:val="005E73C8"/>
    <w:rsid w:val="005F321C"/>
    <w:rsid w:val="006002A9"/>
    <w:rsid w:val="006170FA"/>
    <w:rsid w:val="0062759D"/>
    <w:rsid w:val="006279C7"/>
    <w:rsid w:val="0066460A"/>
    <w:rsid w:val="00667056"/>
    <w:rsid w:val="00672410"/>
    <w:rsid w:val="006B6213"/>
    <w:rsid w:val="006E101C"/>
    <w:rsid w:val="006F5459"/>
    <w:rsid w:val="00724097"/>
    <w:rsid w:val="00724CF6"/>
    <w:rsid w:val="00730BED"/>
    <w:rsid w:val="0075149D"/>
    <w:rsid w:val="007675FC"/>
    <w:rsid w:val="00773708"/>
    <w:rsid w:val="0078058F"/>
    <w:rsid w:val="007A1AFD"/>
    <w:rsid w:val="007C10EB"/>
    <w:rsid w:val="007C656D"/>
    <w:rsid w:val="007D2A51"/>
    <w:rsid w:val="007D5055"/>
    <w:rsid w:val="00801FF9"/>
    <w:rsid w:val="00810EB2"/>
    <w:rsid w:val="00815253"/>
    <w:rsid w:val="008156C4"/>
    <w:rsid w:val="0086438E"/>
    <w:rsid w:val="0087613C"/>
    <w:rsid w:val="008808C7"/>
    <w:rsid w:val="00895CBA"/>
    <w:rsid w:val="008A622C"/>
    <w:rsid w:val="008C38BC"/>
    <w:rsid w:val="008E1B60"/>
    <w:rsid w:val="00900950"/>
    <w:rsid w:val="00906B16"/>
    <w:rsid w:val="00916847"/>
    <w:rsid w:val="00962650"/>
    <w:rsid w:val="00974BF1"/>
    <w:rsid w:val="009A2861"/>
    <w:rsid w:val="009B2628"/>
    <w:rsid w:val="009B5B7D"/>
    <w:rsid w:val="009B77E2"/>
    <w:rsid w:val="009C63CD"/>
    <w:rsid w:val="009D3EE3"/>
    <w:rsid w:val="009E4F76"/>
    <w:rsid w:val="009F4A13"/>
    <w:rsid w:val="009F7532"/>
    <w:rsid w:val="00A15514"/>
    <w:rsid w:val="00A24307"/>
    <w:rsid w:val="00A30176"/>
    <w:rsid w:val="00A40B87"/>
    <w:rsid w:val="00A76B95"/>
    <w:rsid w:val="00A93E6B"/>
    <w:rsid w:val="00AA65BD"/>
    <w:rsid w:val="00AB2D06"/>
    <w:rsid w:val="00AF1709"/>
    <w:rsid w:val="00B125DA"/>
    <w:rsid w:val="00B17B06"/>
    <w:rsid w:val="00B259A8"/>
    <w:rsid w:val="00B54B0C"/>
    <w:rsid w:val="00B60352"/>
    <w:rsid w:val="00B62E6F"/>
    <w:rsid w:val="00B761C4"/>
    <w:rsid w:val="00B857C0"/>
    <w:rsid w:val="00B95D12"/>
    <w:rsid w:val="00BC7D7A"/>
    <w:rsid w:val="00BE2661"/>
    <w:rsid w:val="00BE5F18"/>
    <w:rsid w:val="00BF4BF4"/>
    <w:rsid w:val="00BF762F"/>
    <w:rsid w:val="00C22656"/>
    <w:rsid w:val="00C40161"/>
    <w:rsid w:val="00C4641E"/>
    <w:rsid w:val="00C64782"/>
    <w:rsid w:val="00C75F30"/>
    <w:rsid w:val="00C81618"/>
    <w:rsid w:val="00CA5675"/>
    <w:rsid w:val="00CA77C6"/>
    <w:rsid w:val="00CC01EB"/>
    <w:rsid w:val="00CD4D95"/>
    <w:rsid w:val="00CE784D"/>
    <w:rsid w:val="00CF6EF4"/>
    <w:rsid w:val="00D066D4"/>
    <w:rsid w:val="00D1730B"/>
    <w:rsid w:val="00D32623"/>
    <w:rsid w:val="00D52BCA"/>
    <w:rsid w:val="00D54C42"/>
    <w:rsid w:val="00D54FBB"/>
    <w:rsid w:val="00D5645B"/>
    <w:rsid w:val="00D815BB"/>
    <w:rsid w:val="00D95A18"/>
    <w:rsid w:val="00DB331F"/>
    <w:rsid w:val="00DF2963"/>
    <w:rsid w:val="00E179F8"/>
    <w:rsid w:val="00E21C90"/>
    <w:rsid w:val="00E7166B"/>
    <w:rsid w:val="00E903CA"/>
    <w:rsid w:val="00EC48CF"/>
    <w:rsid w:val="00EC4B9D"/>
    <w:rsid w:val="00EC6262"/>
    <w:rsid w:val="00ED0ABF"/>
    <w:rsid w:val="00ED29A5"/>
    <w:rsid w:val="00EE20E7"/>
    <w:rsid w:val="00EF4BC5"/>
    <w:rsid w:val="00F366E3"/>
    <w:rsid w:val="00F438D1"/>
    <w:rsid w:val="00F47997"/>
    <w:rsid w:val="00F47F01"/>
    <w:rsid w:val="00F61CFF"/>
    <w:rsid w:val="00F77437"/>
    <w:rsid w:val="00F835A3"/>
    <w:rsid w:val="00F92389"/>
    <w:rsid w:val="00FC473E"/>
    <w:rsid w:val="00FD0987"/>
    <w:rsid w:val="00FD0A3F"/>
    <w:rsid w:val="00FD16AF"/>
    <w:rsid w:val="00FF1278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20A3"/>
  <w15:chartTrackingRefBased/>
  <w15:docId w15:val="{3FD2A6F3-D40B-46F8-8EA3-174F62B6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H-Normal"/>
    <w:qFormat/>
    <w:rsid w:val="00F92389"/>
    <w:pPr>
      <w:spacing w:after="240" w:line="240" w:lineRule="auto"/>
    </w:pPr>
    <w:rPr>
      <w:rFonts w:cs="Times New Roman"/>
      <w:szCs w:val="24"/>
    </w:rPr>
  </w:style>
  <w:style w:type="paragraph" w:styleId="Heading1">
    <w:name w:val="heading 1"/>
    <w:aliases w:val="SH-Heading 1"/>
    <w:basedOn w:val="SectionHeader"/>
    <w:next w:val="Normal"/>
    <w:link w:val="Heading1Char"/>
    <w:uiPriority w:val="9"/>
    <w:qFormat/>
    <w:rsid w:val="000E355E"/>
    <w:pPr>
      <w:spacing w:before="0"/>
    </w:pPr>
    <w:rPr>
      <w:color w:val="3D7CCA"/>
    </w:rPr>
  </w:style>
  <w:style w:type="paragraph" w:styleId="Heading2">
    <w:name w:val="heading 2"/>
    <w:aliases w:val="SH-Heading 2"/>
    <w:basedOn w:val="Footer"/>
    <w:next w:val="Normal"/>
    <w:link w:val="Heading2Char"/>
    <w:uiPriority w:val="9"/>
    <w:unhideWhenUsed/>
    <w:qFormat/>
    <w:rsid w:val="00AF1709"/>
    <w:pPr>
      <w:spacing w:before="120"/>
      <w:outlineLvl w:val="1"/>
    </w:pPr>
    <w:rPr>
      <w:color w:val="auto"/>
      <w:sz w:val="20"/>
      <w:u w:val="single"/>
    </w:rPr>
  </w:style>
  <w:style w:type="paragraph" w:styleId="Heading3">
    <w:name w:val="heading 3"/>
    <w:aliases w:val="SH-Heading 3"/>
    <w:basedOn w:val="Normal"/>
    <w:next w:val="Normal"/>
    <w:link w:val="Heading3Char"/>
    <w:uiPriority w:val="9"/>
    <w:unhideWhenUsed/>
    <w:qFormat/>
    <w:rsid w:val="00AF1709"/>
    <w:pPr>
      <w:spacing w:before="120"/>
      <w:outlineLvl w:val="2"/>
    </w:pPr>
    <w:rPr>
      <w:i/>
      <w:caps/>
    </w:rPr>
  </w:style>
  <w:style w:type="paragraph" w:styleId="Heading4">
    <w:name w:val="heading 4"/>
    <w:aliases w:val="SH-Heading 4"/>
    <w:basedOn w:val="Normal"/>
    <w:next w:val="Normal"/>
    <w:link w:val="Heading4Char"/>
    <w:uiPriority w:val="9"/>
    <w:unhideWhenUsed/>
    <w:qFormat/>
    <w:rsid w:val="00AF1709"/>
    <w:pPr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51"/>
  </w:style>
  <w:style w:type="paragraph" w:styleId="Footer">
    <w:name w:val="footer"/>
    <w:basedOn w:val="Normal"/>
    <w:link w:val="FooterChar"/>
    <w:unhideWhenUsed/>
    <w:rsid w:val="000144AD"/>
    <w:pPr>
      <w:tabs>
        <w:tab w:val="center" w:pos="4680"/>
        <w:tab w:val="right" w:pos="9360"/>
      </w:tabs>
    </w:pPr>
    <w:rPr>
      <w:color w:val="0070B9"/>
      <w:sz w:val="16"/>
    </w:rPr>
  </w:style>
  <w:style w:type="character" w:customStyle="1" w:styleId="FooterChar">
    <w:name w:val="Footer Char"/>
    <w:basedOn w:val="DefaultParagraphFont"/>
    <w:link w:val="Footer"/>
    <w:rsid w:val="000144AD"/>
    <w:rPr>
      <w:color w:val="0070B9"/>
      <w:sz w:val="16"/>
    </w:rPr>
  </w:style>
  <w:style w:type="paragraph" w:styleId="Title">
    <w:name w:val="Title"/>
    <w:aliases w:val="SH-Title"/>
    <w:basedOn w:val="Normal"/>
    <w:next w:val="Normal"/>
    <w:link w:val="TitleChar"/>
    <w:uiPriority w:val="10"/>
    <w:qFormat/>
    <w:rsid w:val="000E355E"/>
    <w:pPr>
      <w:pBdr>
        <w:bottom w:val="single" w:sz="8" w:space="4" w:color="4F81BD" w:themeColor="accent1"/>
      </w:pBdr>
    </w:pPr>
    <w:rPr>
      <w:rFonts w:eastAsiaTheme="majorEastAsia" w:cstheme="majorBidi"/>
      <w:color w:val="0070B9"/>
      <w:spacing w:val="5"/>
      <w:kern w:val="28"/>
      <w:sz w:val="22"/>
      <w:szCs w:val="52"/>
    </w:rPr>
  </w:style>
  <w:style w:type="character" w:customStyle="1" w:styleId="TitleChar">
    <w:name w:val="Title Char"/>
    <w:aliases w:val="SH-Title Char"/>
    <w:basedOn w:val="DefaultParagraphFont"/>
    <w:link w:val="Title"/>
    <w:uiPriority w:val="10"/>
    <w:rsid w:val="000E355E"/>
    <w:rPr>
      <w:rFonts w:eastAsiaTheme="majorEastAsia" w:cstheme="majorBidi"/>
      <w:color w:val="0070B9"/>
      <w:spacing w:val="5"/>
      <w:kern w:val="28"/>
      <w:sz w:val="22"/>
      <w:szCs w:val="52"/>
    </w:rPr>
  </w:style>
  <w:style w:type="paragraph" w:customStyle="1" w:styleId="SectionHeader">
    <w:name w:val="Section Header"/>
    <w:basedOn w:val="Normal"/>
    <w:link w:val="SectionHeaderChar"/>
    <w:rsid w:val="007A1AFD"/>
    <w:pPr>
      <w:widowControl w:val="0"/>
      <w:spacing w:before="240" w:after="120"/>
      <w:outlineLvl w:val="0"/>
    </w:pPr>
    <w:rPr>
      <w:b/>
      <w:i/>
      <w:color w:val="0070B9"/>
      <w:sz w:val="22"/>
      <w:szCs w:val="22"/>
      <w:u w:val="single"/>
    </w:rPr>
  </w:style>
  <w:style w:type="paragraph" w:customStyle="1" w:styleId="ParagraphText">
    <w:name w:val="Paragraph Text"/>
    <w:basedOn w:val="Normal"/>
    <w:link w:val="ParagraphTextChar"/>
    <w:rsid w:val="007A1AFD"/>
    <w:pPr>
      <w:widowControl w:val="0"/>
      <w:spacing w:line="259" w:lineRule="exact"/>
    </w:pPr>
  </w:style>
  <w:style w:type="character" w:customStyle="1" w:styleId="SectionHeaderChar">
    <w:name w:val="Section Header Char"/>
    <w:basedOn w:val="DefaultParagraphFont"/>
    <w:link w:val="SectionHeader"/>
    <w:rsid w:val="007A1AFD"/>
    <w:rPr>
      <w:rFonts w:eastAsia="Times New Roman"/>
      <w:b/>
      <w:i/>
      <w:color w:val="0070B9"/>
      <w:sz w:val="22"/>
      <w:szCs w:val="22"/>
      <w:u w:val="single"/>
    </w:rPr>
  </w:style>
  <w:style w:type="character" w:customStyle="1" w:styleId="ParagraphTextChar">
    <w:name w:val="Paragraph Text Char"/>
    <w:basedOn w:val="DefaultParagraphFont"/>
    <w:link w:val="ParagraphText"/>
    <w:rsid w:val="007A1AFD"/>
    <w:rPr>
      <w:rFonts w:eastAsia="Times New Roman"/>
    </w:rPr>
  </w:style>
  <w:style w:type="character" w:styleId="SubtleEmphasis">
    <w:name w:val="Subtle Emphasis"/>
    <w:aliases w:val="Normal 2"/>
    <w:uiPriority w:val="19"/>
    <w:rsid w:val="007A1AFD"/>
    <w:rPr>
      <w:sz w:val="18"/>
    </w:rPr>
  </w:style>
  <w:style w:type="character" w:customStyle="1" w:styleId="Heading1Char">
    <w:name w:val="Heading 1 Char"/>
    <w:aliases w:val="SH-Heading 1 Char"/>
    <w:basedOn w:val="DefaultParagraphFont"/>
    <w:link w:val="Heading1"/>
    <w:uiPriority w:val="9"/>
    <w:rsid w:val="000E355E"/>
    <w:rPr>
      <w:rFonts w:cs="Times New Roman"/>
      <w:b/>
      <w:i/>
      <w:color w:val="3D7CCA"/>
      <w:sz w:val="22"/>
      <w:szCs w:val="22"/>
      <w:u w:val="single"/>
    </w:rPr>
  </w:style>
  <w:style w:type="character" w:customStyle="1" w:styleId="Heading2Char">
    <w:name w:val="Heading 2 Char"/>
    <w:aliases w:val="SH-Heading 2 Char"/>
    <w:basedOn w:val="DefaultParagraphFont"/>
    <w:link w:val="Heading2"/>
    <w:uiPriority w:val="9"/>
    <w:rsid w:val="00AF1709"/>
    <w:rPr>
      <w:u w:val="single"/>
    </w:rPr>
  </w:style>
  <w:style w:type="character" w:customStyle="1" w:styleId="Heading3Char">
    <w:name w:val="Heading 3 Char"/>
    <w:aliases w:val="SH-Heading 3 Char"/>
    <w:basedOn w:val="DefaultParagraphFont"/>
    <w:link w:val="Heading3"/>
    <w:uiPriority w:val="9"/>
    <w:rsid w:val="00AF1709"/>
    <w:rPr>
      <w:i/>
      <w:caps/>
    </w:rPr>
  </w:style>
  <w:style w:type="character" w:customStyle="1" w:styleId="Heading4Char">
    <w:name w:val="Heading 4 Char"/>
    <w:aliases w:val="SH-Heading 4 Char"/>
    <w:basedOn w:val="DefaultParagraphFont"/>
    <w:link w:val="Heading4"/>
    <w:uiPriority w:val="9"/>
    <w:rsid w:val="00AF1709"/>
    <w:rPr>
      <w:i/>
    </w:rPr>
  </w:style>
  <w:style w:type="character" w:styleId="Emphasis">
    <w:name w:val="Emphasis"/>
    <w:uiPriority w:val="20"/>
    <w:rsid w:val="007A1AFD"/>
    <w:rPr>
      <w:rFonts w:eastAsia="Times New Roman"/>
      <w:b/>
    </w:rPr>
  </w:style>
  <w:style w:type="character" w:styleId="Strong">
    <w:name w:val="Strong"/>
    <w:uiPriority w:val="22"/>
    <w:rsid w:val="000144AD"/>
  </w:style>
  <w:style w:type="paragraph" w:customStyle="1" w:styleId="BulletedList1">
    <w:name w:val="Bulleted List 1"/>
    <w:basedOn w:val="ParagraphText"/>
    <w:link w:val="BulletedList1Char"/>
    <w:rsid w:val="00014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AD"/>
    <w:rPr>
      <w:rFonts w:ascii="Tahoma" w:hAnsi="Tahoma" w:cs="Tahoma"/>
      <w:sz w:val="16"/>
      <w:szCs w:val="16"/>
    </w:rPr>
  </w:style>
  <w:style w:type="character" w:customStyle="1" w:styleId="BulletedList1Char">
    <w:name w:val="Bulleted List 1 Char"/>
    <w:basedOn w:val="ParagraphTextChar"/>
    <w:link w:val="BulletedList1"/>
    <w:rsid w:val="000144AD"/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AD"/>
    <w:rPr>
      <w:rFonts w:ascii="Tahoma" w:hAnsi="Tahoma" w:cs="Tahoma"/>
      <w:sz w:val="16"/>
      <w:szCs w:val="16"/>
    </w:rPr>
  </w:style>
  <w:style w:type="paragraph" w:customStyle="1" w:styleId="SH-StTermsandCondText">
    <w:name w:val="SH-St Terms and Cond Text"/>
    <w:basedOn w:val="Normal"/>
    <w:link w:val="SH-StTermsandCondTextChar"/>
    <w:qFormat/>
    <w:rsid w:val="00AF17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  <w:u w:val="single"/>
    </w:rPr>
  </w:style>
  <w:style w:type="character" w:customStyle="1" w:styleId="SH-StTermsandCondTextChar">
    <w:name w:val="SH-St Terms and Cond Text Char"/>
    <w:basedOn w:val="DefaultParagraphFont"/>
    <w:link w:val="SH-StTermsandCondText"/>
    <w:rsid w:val="00AF1709"/>
    <w:rPr>
      <w:b/>
      <w:sz w:val="16"/>
      <w:u w:val="single"/>
    </w:rPr>
  </w:style>
  <w:style w:type="paragraph" w:customStyle="1" w:styleId="SH-ParagraphText">
    <w:name w:val="SH-Paragraph Text"/>
    <w:basedOn w:val="Normal"/>
    <w:link w:val="SH-ParagraphTextChar"/>
    <w:qFormat/>
    <w:rsid w:val="00AF1709"/>
    <w:pPr>
      <w:widowControl w:val="0"/>
      <w:spacing w:line="259" w:lineRule="exact"/>
    </w:pPr>
  </w:style>
  <w:style w:type="character" w:customStyle="1" w:styleId="SH-ParagraphTextChar">
    <w:name w:val="SH-Paragraph Text Char"/>
    <w:basedOn w:val="DefaultParagraphFont"/>
    <w:link w:val="SH-ParagraphText"/>
    <w:rsid w:val="00AF1709"/>
    <w:rPr>
      <w:rFonts w:eastAsia="Times New Roman"/>
    </w:rPr>
  </w:style>
  <w:style w:type="paragraph" w:customStyle="1" w:styleId="SH-UnderlineHeading">
    <w:name w:val="SH-Underline Heading"/>
    <w:basedOn w:val="Normal"/>
    <w:link w:val="SH-UnderlineHeadingChar"/>
    <w:qFormat/>
    <w:rsid w:val="00AF17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aps/>
      <w:u w:val="single"/>
    </w:rPr>
  </w:style>
  <w:style w:type="character" w:customStyle="1" w:styleId="SH-UnderlineHeadingChar">
    <w:name w:val="SH-Underline Heading Char"/>
    <w:basedOn w:val="DefaultParagraphFont"/>
    <w:link w:val="SH-UnderlineHeading"/>
    <w:rsid w:val="00AF1709"/>
    <w:rPr>
      <w:caps/>
      <w:u w:val="single"/>
    </w:rPr>
  </w:style>
  <w:style w:type="paragraph" w:styleId="NoSpacing">
    <w:name w:val="No Spacing"/>
    <w:aliases w:val="SH-No Spacing"/>
    <w:uiPriority w:val="1"/>
    <w:qFormat/>
    <w:rsid w:val="00AF1709"/>
    <w:pPr>
      <w:spacing w:after="0" w:line="240" w:lineRule="auto"/>
    </w:pPr>
  </w:style>
  <w:style w:type="character" w:styleId="PageNumber">
    <w:name w:val="page number"/>
    <w:basedOn w:val="DefaultParagraphFont"/>
    <w:rsid w:val="00A24307"/>
  </w:style>
  <w:style w:type="paragraph" w:customStyle="1" w:styleId="SH-Heading-Gray">
    <w:name w:val="SH-Heading-Gray"/>
    <w:basedOn w:val="Normal"/>
    <w:link w:val="SH-Heading-GrayChar"/>
    <w:qFormat/>
    <w:rsid w:val="00F92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outlineLvl w:val="0"/>
    </w:pPr>
    <w:rPr>
      <w:color w:val="75767A"/>
      <w:sz w:val="32"/>
      <w:szCs w:val="32"/>
    </w:rPr>
  </w:style>
  <w:style w:type="paragraph" w:customStyle="1" w:styleId="SH-Heading-Blue">
    <w:name w:val="SH-Heading-Blue"/>
    <w:basedOn w:val="Normal"/>
    <w:link w:val="SH-Heading-BlueChar"/>
    <w:qFormat/>
    <w:rsid w:val="00F9238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outlineLvl w:val="2"/>
    </w:pPr>
    <w:rPr>
      <w:b/>
      <w:bCs/>
      <w:color w:val="3D7CCA"/>
      <w:sz w:val="22"/>
      <w:szCs w:val="22"/>
    </w:rPr>
  </w:style>
  <w:style w:type="character" w:customStyle="1" w:styleId="SH-Heading-GrayChar">
    <w:name w:val="SH-Heading-Gray Char"/>
    <w:basedOn w:val="DefaultParagraphFont"/>
    <w:link w:val="SH-Heading-Gray"/>
    <w:rsid w:val="00F92389"/>
    <w:rPr>
      <w:rFonts w:cs="Times New Roman"/>
      <w:color w:val="75767A"/>
      <w:sz w:val="32"/>
      <w:szCs w:val="32"/>
    </w:rPr>
  </w:style>
  <w:style w:type="paragraph" w:customStyle="1" w:styleId="SH-Heading-Bold-Gray">
    <w:name w:val="SH-Heading-Bold-Gray"/>
    <w:basedOn w:val="Normal"/>
    <w:link w:val="SH-Heading-Bold-GrayChar"/>
    <w:qFormat/>
    <w:rsid w:val="00F92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  <w:color w:val="75767A"/>
      <w:sz w:val="22"/>
    </w:rPr>
  </w:style>
  <w:style w:type="character" w:customStyle="1" w:styleId="SH-Heading-BlueChar">
    <w:name w:val="SH-Heading-Blue Char"/>
    <w:basedOn w:val="DefaultParagraphFont"/>
    <w:link w:val="SH-Heading-Blue"/>
    <w:rsid w:val="00F92389"/>
    <w:rPr>
      <w:rFonts w:cs="Times New Roman"/>
      <w:b/>
      <w:bCs/>
      <w:color w:val="3D7CCA"/>
      <w:sz w:val="22"/>
      <w:szCs w:val="22"/>
    </w:rPr>
  </w:style>
  <w:style w:type="character" w:customStyle="1" w:styleId="SH-Heading-Bold-GrayChar">
    <w:name w:val="SH-Heading-Bold-Gray Char"/>
    <w:basedOn w:val="DefaultParagraphFont"/>
    <w:link w:val="SH-Heading-Bold-Gray"/>
    <w:rsid w:val="00F92389"/>
    <w:rPr>
      <w:rFonts w:cs="Times New Roman"/>
      <w:b/>
      <w:color w:val="75767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C63CD"/>
    <w:rPr>
      <w:color w:val="808080"/>
    </w:rPr>
  </w:style>
  <w:style w:type="paragraph" w:customStyle="1" w:styleId="SH-Italic">
    <w:name w:val="SH-Italic"/>
    <w:basedOn w:val="Normal"/>
    <w:link w:val="SH-ItalicChar"/>
    <w:qFormat/>
    <w:rsid w:val="009F4A13"/>
    <w:pPr>
      <w:spacing w:after="200" w:line="276" w:lineRule="auto"/>
    </w:pPr>
    <w:rPr>
      <w:i/>
    </w:rPr>
  </w:style>
  <w:style w:type="paragraph" w:customStyle="1" w:styleId="SH-Bold">
    <w:name w:val="SH-Bold"/>
    <w:basedOn w:val="SH-Italic"/>
    <w:link w:val="SH-BoldChar"/>
    <w:qFormat/>
    <w:rsid w:val="009F4A13"/>
    <w:rPr>
      <w:b/>
      <w:i w:val="0"/>
    </w:rPr>
  </w:style>
  <w:style w:type="character" w:customStyle="1" w:styleId="SH-ItalicChar">
    <w:name w:val="SH-Italic Char"/>
    <w:basedOn w:val="DefaultParagraphFont"/>
    <w:link w:val="SH-Italic"/>
    <w:rsid w:val="009F4A13"/>
    <w:rPr>
      <w:rFonts w:eastAsia="Times New Roman" w:cs="Times New Roman"/>
      <w:i/>
      <w:szCs w:val="24"/>
    </w:rPr>
  </w:style>
  <w:style w:type="paragraph" w:customStyle="1" w:styleId="SH-Hidden">
    <w:name w:val="SH-Hidden"/>
    <w:basedOn w:val="SH-Italic"/>
    <w:link w:val="SH-HiddenChar"/>
    <w:qFormat/>
    <w:rsid w:val="00B62E6F"/>
    <w:rPr>
      <w:i w:val="0"/>
      <w:vanish/>
    </w:rPr>
  </w:style>
  <w:style w:type="character" w:customStyle="1" w:styleId="SH-BoldChar">
    <w:name w:val="SH-Bold Char"/>
    <w:basedOn w:val="SH-ItalicChar"/>
    <w:link w:val="SH-Bold"/>
    <w:rsid w:val="009F4A13"/>
    <w:rPr>
      <w:rFonts w:eastAsia="Times New Roman" w:cs="Times New Roman"/>
      <w:b/>
      <w:i w:val="0"/>
      <w:szCs w:val="24"/>
    </w:rPr>
  </w:style>
  <w:style w:type="character" w:customStyle="1" w:styleId="SH-HiddenChar">
    <w:name w:val="SH-Hidden Char"/>
    <w:basedOn w:val="SH-ItalicChar"/>
    <w:link w:val="SH-Hidden"/>
    <w:rsid w:val="00B62E6F"/>
    <w:rPr>
      <w:rFonts w:eastAsia="Times New Roman" w:cs="Times New Roman"/>
      <w:i w:val="0"/>
      <w:vanish/>
      <w:szCs w:val="24"/>
    </w:rPr>
  </w:style>
  <w:style w:type="paragraph" w:customStyle="1" w:styleId="SH-NormalNormal">
    <w:name w:val="_SH-Normal  (Normal)"/>
    <w:basedOn w:val="Normal"/>
    <w:rsid w:val="00B857C0"/>
  </w:style>
  <w:style w:type="paragraph" w:styleId="ListParagraph">
    <w:name w:val="List Paragraph"/>
    <w:basedOn w:val="Normal"/>
    <w:uiPriority w:val="34"/>
    <w:rsid w:val="00B857C0"/>
    <w:pPr>
      <w:ind w:left="720"/>
      <w:contextualSpacing/>
    </w:pPr>
  </w:style>
  <w:style w:type="paragraph" w:customStyle="1" w:styleId="SH-Outline-Normal">
    <w:name w:val="_SH-Outline-Normal"/>
    <w:basedOn w:val="Normal"/>
    <w:link w:val="SH-Outline-NormalChar"/>
    <w:qFormat/>
    <w:rsid w:val="000E355E"/>
    <w:pPr>
      <w:spacing w:after="200"/>
    </w:pPr>
  </w:style>
  <w:style w:type="paragraph" w:customStyle="1" w:styleId="SH-Footer-Txt">
    <w:name w:val="_SH-Footer-Txt"/>
    <w:basedOn w:val="SH-Outline-Normal"/>
    <w:link w:val="SH-Footer-TxtChar"/>
    <w:qFormat/>
    <w:rsid w:val="00962650"/>
    <w:pPr>
      <w:spacing w:after="0"/>
    </w:pPr>
    <w:rPr>
      <w:color w:val="3D7CCA"/>
      <w:sz w:val="16"/>
      <w:szCs w:val="16"/>
    </w:rPr>
  </w:style>
  <w:style w:type="character" w:customStyle="1" w:styleId="SH-Outline-NormalChar">
    <w:name w:val="_SH-Outline-Normal Char"/>
    <w:basedOn w:val="DefaultParagraphFont"/>
    <w:link w:val="SH-Outline-Normal"/>
    <w:rsid w:val="000E355E"/>
    <w:rPr>
      <w:rFonts w:cs="Times New Roman"/>
      <w:szCs w:val="24"/>
    </w:rPr>
  </w:style>
  <w:style w:type="numbering" w:customStyle="1" w:styleId="SHStandardOutlineFormat">
    <w:name w:val="_SH_Standard_OutlineFormat"/>
    <w:uiPriority w:val="99"/>
    <w:rsid w:val="00FD0987"/>
    <w:pPr>
      <w:numPr>
        <w:numId w:val="4"/>
      </w:numPr>
    </w:pPr>
  </w:style>
  <w:style w:type="character" w:customStyle="1" w:styleId="SH-Footer-TxtChar">
    <w:name w:val="_SH-Footer-Txt Char"/>
    <w:basedOn w:val="SH-Outline-NormalChar"/>
    <w:link w:val="SH-Footer-Txt"/>
    <w:rsid w:val="00962650"/>
    <w:rPr>
      <w:rFonts w:cs="Times New Roman"/>
      <w:color w:val="3D7CC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8F5C-355F-40AD-8C33-C16749B8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J. Bates</dc:creator>
  <cp:keywords/>
  <dc:description/>
  <cp:lastModifiedBy>Schrant, Daniel</cp:lastModifiedBy>
  <cp:revision>5</cp:revision>
  <dcterms:created xsi:type="dcterms:W3CDTF">2021-11-18T16:44:00Z</dcterms:created>
  <dcterms:modified xsi:type="dcterms:W3CDTF">2023-03-22T21:24:00Z</dcterms:modified>
</cp:coreProperties>
</file>